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4B2A86FE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wykonanie </w:t>
      </w:r>
      <w:r w:rsidR="009F4E9B">
        <w:rPr>
          <w:b/>
          <w:bCs/>
          <w:sz w:val="20"/>
          <w:szCs w:val="20"/>
        </w:rPr>
        <w:t xml:space="preserve">prac polegających na </w:t>
      </w:r>
      <w:r w:rsidR="00F426A9">
        <w:rPr>
          <w:b/>
          <w:bCs/>
          <w:sz w:val="20"/>
          <w:szCs w:val="20"/>
        </w:rPr>
        <w:t>wymianie drzwi wejściowych do budynku przy ul. Lubomirskiego 1 w Szczecinie</w:t>
      </w:r>
      <w:r w:rsidR="009F4E9B">
        <w:rPr>
          <w:b/>
          <w:bCs/>
          <w:sz w:val="20"/>
          <w:szCs w:val="20"/>
        </w:rPr>
        <w:t xml:space="preserve"> </w:t>
      </w:r>
      <w:r w:rsidR="00F426A9">
        <w:rPr>
          <w:b/>
          <w:bCs/>
          <w:sz w:val="20"/>
          <w:szCs w:val="20"/>
        </w:rPr>
        <w:t xml:space="preserve"> 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Nazwa : …………………………...………………………………..…………….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……..……….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……</w:t>
      </w:r>
      <w:r w:rsidRPr="00FD6A58">
        <w:rPr>
          <w:sz w:val="18"/>
          <w:szCs w:val="18"/>
        </w:rPr>
        <w:t xml:space="preserve">.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tel.:…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:.…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……..……</w:t>
      </w:r>
      <w:r w:rsid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…….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…….</w:t>
      </w:r>
      <w:r w:rsidR="00FD6A58"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 w tym: </w:t>
      </w:r>
    </w:p>
    <w:p w14:paraId="0BAE2B32" w14:textId="6FF3A0AE" w:rsidR="00C77131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…….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>… zł,  Vat  (……%) …….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>, w tym:</w:t>
      </w:r>
    </w:p>
    <w:p w14:paraId="33BBC866" w14:textId="1F1BAE73" w:rsidR="00037FAE" w:rsidRDefault="009F4E9B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E188989" w14:textId="77777777" w:rsidR="00AA7778" w:rsidRPr="00FD6A58" w:rsidRDefault="00AA7778" w:rsidP="00AA7778">
      <w:pPr>
        <w:pStyle w:val="Akapitzlist"/>
        <w:ind w:left="284"/>
        <w:rPr>
          <w:sz w:val="18"/>
          <w:szCs w:val="18"/>
        </w:rPr>
      </w:pP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Na prace stanowiące przedmiot zamówienia udzielę gwarancji w okresie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r>
        <w:rPr>
          <w:sz w:val="18"/>
          <w:szCs w:val="18"/>
        </w:rPr>
        <w:t>…….</w:t>
      </w:r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04F91746" w14:textId="1D56F56B" w:rsidR="00590F5F" w:rsidRPr="00320211" w:rsidRDefault="00C77131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1) aktualny </w:t>
      </w:r>
      <w:r w:rsidR="00320211" w:rsidRPr="00320211">
        <w:rPr>
          <w:sz w:val="18"/>
          <w:szCs w:val="18"/>
        </w:rPr>
        <w:t>wydruk</w:t>
      </w:r>
      <w:r w:rsidRPr="00320211">
        <w:rPr>
          <w:sz w:val="18"/>
          <w:szCs w:val="18"/>
        </w:rPr>
        <w:t xml:space="preserve"> z KRS</w:t>
      </w:r>
      <w:r w:rsidR="00590F5F" w:rsidRPr="00320211">
        <w:rPr>
          <w:sz w:val="18"/>
          <w:szCs w:val="18"/>
        </w:rPr>
        <w:t>,</w:t>
      </w:r>
      <w:r w:rsidRPr="00320211">
        <w:rPr>
          <w:sz w:val="18"/>
          <w:szCs w:val="18"/>
        </w:rPr>
        <w:t xml:space="preserve"> </w:t>
      </w:r>
    </w:p>
    <w:p w14:paraId="62FE9951" w14:textId="6D87FBB6" w:rsidR="00C77131" w:rsidRPr="00320211" w:rsidRDefault="00590F5F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2) </w:t>
      </w:r>
      <w:r w:rsidR="00320211" w:rsidRPr="00320211">
        <w:rPr>
          <w:sz w:val="18"/>
          <w:szCs w:val="18"/>
        </w:rPr>
        <w:t>aktualny wydruk CEiDG</w:t>
      </w:r>
      <w:r w:rsidR="00C77131" w:rsidRPr="00320211">
        <w:rPr>
          <w:sz w:val="18"/>
          <w:szCs w:val="18"/>
        </w:rPr>
        <w:t>,</w:t>
      </w:r>
    </w:p>
    <w:p w14:paraId="381182D0" w14:textId="0029C166" w:rsidR="00320211" w:rsidRPr="00320211" w:rsidRDefault="00590F5F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3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1CB3C822" w:rsidR="003C4BB8" w:rsidRPr="00320211" w:rsidRDefault="003C4BB8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4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1F908159" w:rsidR="00C77131" w:rsidRPr="00320211" w:rsidRDefault="003C4BB8" w:rsidP="00C842D6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5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516DA085" w:rsidR="00C77131" w:rsidRPr="00320211" w:rsidRDefault="003C4BB8" w:rsidP="003C4BB8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6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1370D551" w:rsidR="00C77131" w:rsidRPr="00FD6A58" w:rsidRDefault="003C4BB8" w:rsidP="00EE7ACC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7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rozporządzenie  o ochronie danych), Dz. U. UE. L. 2016.119.1 z dnia 4 maja 2016 r., zwanego dalej RODO,  których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E6B5" w14:textId="77777777" w:rsidR="00C16373" w:rsidRDefault="00C16373" w:rsidP="003407E3">
      <w:r>
        <w:separator/>
      </w:r>
    </w:p>
  </w:endnote>
  <w:endnote w:type="continuationSeparator" w:id="0">
    <w:p w14:paraId="48382287" w14:textId="77777777" w:rsidR="00C16373" w:rsidRDefault="00C16373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B476" w14:textId="77777777" w:rsidR="00C16373" w:rsidRDefault="00C16373" w:rsidP="003407E3">
      <w:r>
        <w:separator/>
      </w:r>
    </w:p>
  </w:footnote>
  <w:footnote w:type="continuationSeparator" w:id="0">
    <w:p w14:paraId="2F5D13F7" w14:textId="77777777" w:rsidR="00C16373" w:rsidRDefault="00C16373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95C74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657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4E9B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A6C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373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26A9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4</cp:revision>
  <cp:lastPrinted>2020-01-09T11:12:00Z</cp:lastPrinted>
  <dcterms:created xsi:type="dcterms:W3CDTF">2026-02-25T13:47:00Z</dcterms:created>
  <dcterms:modified xsi:type="dcterms:W3CDTF">2026-03-23T10:32:00Z</dcterms:modified>
</cp:coreProperties>
</file>